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F6503F">
        <w:rPr>
          <w:rFonts w:ascii="Book Antiqua" w:hAnsi="Book Antiqua"/>
          <w:sz w:val="28"/>
        </w:rPr>
        <w:t>martedì</w:t>
      </w:r>
      <w:r>
        <w:rPr>
          <w:rFonts w:ascii="Book Antiqua" w:hAnsi="Book Antiqua"/>
          <w:sz w:val="28"/>
        </w:rPr>
        <w:t xml:space="preserve"> </w:t>
      </w:r>
      <w:r w:rsidR="00874918">
        <w:rPr>
          <w:rFonts w:ascii="Book Antiqua" w:hAnsi="Book Antiqua"/>
          <w:sz w:val="28"/>
        </w:rPr>
        <w:t>2</w:t>
      </w:r>
      <w:r w:rsidR="009E1C09">
        <w:rPr>
          <w:rFonts w:ascii="Book Antiqua" w:hAnsi="Book Antiqua"/>
          <w:sz w:val="28"/>
        </w:rPr>
        <w:t>0</w:t>
      </w:r>
      <w:r w:rsidR="00F5230F">
        <w:rPr>
          <w:rFonts w:ascii="Book Antiqua" w:hAnsi="Book Antiqua"/>
          <w:sz w:val="28"/>
        </w:rPr>
        <w:t xml:space="preserve"> </w:t>
      </w:r>
      <w:r w:rsidR="009E1C09">
        <w:rPr>
          <w:rFonts w:ascii="Book Antiqua" w:hAnsi="Book Antiqua"/>
          <w:sz w:val="28"/>
        </w:rPr>
        <w:t>febbraio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F6503F">
        <w:rPr>
          <w:rFonts w:ascii="Book Antiqua" w:hAnsi="Book Antiqua"/>
          <w:sz w:val="28"/>
        </w:rPr>
        <w:t>sabato</w:t>
      </w:r>
      <w:r w:rsidR="00357613">
        <w:rPr>
          <w:rFonts w:ascii="Book Antiqua" w:hAnsi="Book Antiqua"/>
          <w:sz w:val="28"/>
        </w:rPr>
        <w:t xml:space="preserve"> </w:t>
      </w:r>
      <w:r w:rsidR="00F6503F">
        <w:rPr>
          <w:rFonts w:ascii="Book Antiqua" w:hAnsi="Book Antiqua"/>
          <w:sz w:val="28"/>
        </w:rPr>
        <w:t>3</w:t>
      </w:r>
      <w:r w:rsidR="00A5383F">
        <w:rPr>
          <w:rFonts w:ascii="Book Antiqua" w:hAnsi="Book Antiqua"/>
          <w:sz w:val="28"/>
        </w:rPr>
        <w:t xml:space="preserve"> </w:t>
      </w:r>
      <w:r w:rsidR="009E1C09">
        <w:rPr>
          <w:rFonts w:ascii="Book Antiqua" w:hAnsi="Book Antiqua"/>
          <w:sz w:val="28"/>
        </w:rPr>
        <w:t>marz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F6503F">
        <w:rPr>
          <w:rFonts w:ascii="Book Antiqua" w:hAnsi="Book Antiqua"/>
          <w:sz w:val="28"/>
        </w:rPr>
        <w:t>8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3211"/>
      </w:tblGrid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451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297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61944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144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A80FF3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600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203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601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79973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068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683</w:t>
            </w:r>
          </w:p>
        </w:tc>
        <w:tc>
          <w:tcPr>
            <w:tcW w:w="3211" w:type="dxa"/>
          </w:tcPr>
          <w:p w:rsidR="00F6503F" w:rsidRDefault="009E1C09" w:rsidP="00323567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621</w:t>
            </w:r>
          </w:p>
        </w:tc>
        <w:tc>
          <w:tcPr>
            <w:tcW w:w="3211" w:type="dxa"/>
          </w:tcPr>
          <w:p w:rsidR="00F6503F" w:rsidRDefault="009E1C09" w:rsidP="00323567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056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F6503F" w:rsidTr="00F6503F">
        <w:tc>
          <w:tcPr>
            <w:tcW w:w="322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684</w:t>
            </w:r>
          </w:p>
        </w:tc>
        <w:tc>
          <w:tcPr>
            <w:tcW w:w="3211" w:type="dxa"/>
          </w:tcPr>
          <w:p w:rsidR="00F6503F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2081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792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588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598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71046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62059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488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9E1C09" w:rsidTr="00F6503F">
        <w:tc>
          <w:tcPr>
            <w:tcW w:w="322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68235</w:t>
            </w:r>
          </w:p>
        </w:tc>
        <w:tc>
          <w:tcPr>
            <w:tcW w:w="3211" w:type="dxa"/>
          </w:tcPr>
          <w:p w:rsidR="009E1C09" w:rsidRDefault="009E1C0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  <w:bookmarkStart w:id="0" w:name="_GoBack"/>
            <w:bookmarkEnd w:id="0"/>
          </w:p>
        </w:tc>
      </w:tr>
    </w:tbl>
    <w:p w:rsidR="00F5230F" w:rsidRDefault="00F5230F" w:rsidP="00323567">
      <w:pPr>
        <w:spacing w:after="0" w:line="240" w:lineRule="auto"/>
        <w:jc w:val="both"/>
        <w:rPr>
          <w:rFonts w:ascii="Book Antiqua" w:hAnsi="Book Antiqua"/>
          <w:sz w:val="28"/>
        </w:rPr>
      </w:pPr>
    </w:p>
    <w:sectPr w:rsidR="00F523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E40A2"/>
    <w:rsid w:val="000F4F65"/>
    <w:rsid w:val="001378FC"/>
    <w:rsid w:val="00171D90"/>
    <w:rsid w:val="001A6989"/>
    <w:rsid w:val="001B7FEB"/>
    <w:rsid w:val="00210F36"/>
    <w:rsid w:val="00296FA4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9E1C09"/>
    <w:rsid w:val="00A32489"/>
    <w:rsid w:val="00A40AEF"/>
    <w:rsid w:val="00A461C4"/>
    <w:rsid w:val="00A5383F"/>
    <w:rsid w:val="00A75945"/>
    <w:rsid w:val="00A80FF3"/>
    <w:rsid w:val="00AE4251"/>
    <w:rsid w:val="00AE4C64"/>
    <w:rsid w:val="00B95F7A"/>
    <w:rsid w:val="00B97B9E"/>
    <w:rsid w:val="00BD3F81"/>
    <w:rsid w:val="00C0532F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E6210"/>
    <w:rsid w:val="00EE7841"/>
    <w:rsid w:val="00F5230F"/>
    <w:rsid w:val="00F6503F"/>
    <w:rsid w:val="00FA1CE9"/>
    <w:rsid w:val="00FB1C8D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54D-F09A-4BED-9C2B-991E2130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3</cp:revision>
  <dcterms:created xsi:type="dcterms:W3CDTF">2018-02-24T10:58:00Z</dcterms:created>
  <dcterms:modified xsi:type="dcterms:W3CDTF">2018-02-24T11:04:00Z</dcterms:modified>
</cp:coreProperties>
</file>